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D8" w:rsidRPr="00863C3F" w:rsidRDefault="008B55D8" w:rsidP="00BF04EE">
      <w:pPr>
        <w:ind w:leftChars="-73" w:left="81" w:hangingChars="73" w:hanging="221"/>
        <w:jc w:val="center"/>
        <w:rPr>
          <w:rFonts w:hAnsi="ＭＳ 明朝"/>
          <w:sz w:val="32"/>
          <w:szCs w:val="32"/>
        </w:rPr>
      </w:pPr>
      <w:r w:rsidRPr="00863C3F">
        <w:rPr>
          <w:rFonts w:hAnsi="ＭＳ 明朝" w:hint="eastAsia"/>
          <w:sz w:val="32"/>
          <w:szCs w:val="32"/>
        </w:rPr>
        <w:t>一般競争入札参加資格</w:t>
      </w:r>
      <w:r>
        <w:rPr>
          <w:rFonts w:hAnsi="ＭＳ 明朝" w:hint="eastAsia"/>
          <w:sz w:val="32"/>
          <w:szCs w:val="32"/>
        </w:rPr>
        <w:t>審査</w:t>
      </w:r>
      <w:r w:rsidRPr="00863C3F">
        <w:rPr>
          <w:rFonts w:hAnsi="ＭＳ 明朝" w:hint="eastAsia"/>
          <w:sz w:val="32"/>
          <w:szCs w:val="32"/>
        </w:rPr>
        <w:t>申請書</w:t>
      </w:r>
    </w:p>
    <w:p w:rsidR="0031382F" w:rsidRPr="0044195B" w:rsidRDefault="0031382F" w:rsidP="0031382F">
      <w:pPr>
        <w:rPr>
          <w:rFonts w:hAnsi="ＭＳ 明朝"/>
          <w:color w:val="FF0000"/>
        </w:rPr>
      </w:pPr>
    </w:p>
    <w:p w:rsidR="0031382F" w:rsidRPr="008B55D8" w:rsidRDefault="00EB6000" w:rsidP="0031382F">
      <w:pPr>
        <w:ind w:right="216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31382F" w:rsidRPr="008B55D8">
        <w:rPr>
          <w:rFonts w:hAnsi="ＭＳ 明朝" w:hint="eastAsia"/>
        </w:rPr>
        <w:t xml:space="preserve">　　年　　月　　日</w:t>
      </w:r>
    </w:p>
    <w:p w:rsidR="0031382F" w:rsidRPr="008B55D8" w:rsidRDefault="0031382F" w:rsidP="00EC270B">
      <w:pPr>
        <w:rPr>
          <w:rFonts w:hAnsi="ＭＳ 明朝"/>
        </w:rPr>
      </w:pPr>
      <w:r w:rsidRPr="008B55D8">
        <w:rPr>
          <w:rFonts w:hAnsi="ＭＳ 明朝" w:hint="eastAsia"/>
        </w:rPr>
        <w:t>（あて先）札幌市長　　様</w:t>
      </w:r>
    </w:p>
    <w:p w:rsidR="0031382F" w:rsidRPr="008B55D8" w:rsidRDefault="0031382F" w:rsidP="0031382F">
      <w:pPr>
        <w:jc w:val="left"/>
        <w:rPr>
          <w:rFonts w:hAnsi="ＭＳ 明朝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"/>
        <w:gridCol w:w="1654"/>
        <w:gridCol w:w="4721"/>
        <w:gridCol w:w="2379"/>
      </w:tblGrid>
      <w:tr w:rsidR="0031382F" w:rsidRPr="008B55D8" w:rsidTr="008C25C5">
        <w:trPr>
          <w:cantSplit/>
          <w:trHeight w:val="525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2F" w:rsidRPr="008B55D8" w:rsidRDefault="0031382F" w:rsidP="005D4D71">
            <w:pPr>
              <w:spacing w:line="0" w:lineRule="atLeast"/>
              <w:jc w:val="center"/>
            </w:pPr>
            <w:r w:rsidRPr="008B55D8">
              <w:rPr>
                <w:rFonts w:hint="eastAsia"/>
              </w:rPr>
              <w:t>特定共同企業体の名称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2F" w:rsidRPr="008B55D8" w:rsidRDefault="0031382F" w:rsidP="0031382F">
            <w:pPr>
              <w:spacing w:line="0" w:lineRule="atLeast"/>
              <w:ind w:rightChars="137" w:right="263"/>
              <w:jc w:val="right"/>
            </w:pPr>
            <w:r w:rsidRPr="008B55D8">
              <w:rPr>
                <w:rFonts w:hint="eastAsia"/>
              </w:rPr>
              <w:t>特定共同企業体</w:t>
            </w:r>
          </w:p>
        </w:tc>
      </w:tr>
      <w:tr w:rsidR="0031382F" w:rsidRPr="008B55D8" w:rsidTr="005D4D71">
        <w:trPr>
          <w:cantSplit/>
          <w:trHeight w:val="109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31382F" w:rsidRPr="008B55D8" w:rsidRDefault="0031382F" w:rsidP="005D4D71">
            <w:pPr>
              <w:spacing w:line="0" w:lineRule="atLeast"/>
              <w:ind w:left="113" w:right="113"/>
              <w:jc w:val="center"/>
            </w:pPr>
            <w:r w:rsidRPr="008B55D8">
              <w:rPr>
                <w:rFonts w:hint="eastAsia"/>
                <w:kern w:val="0"/>
              </w:rPr>
              <w:t>構　　成　　員</w:t>
            </w: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382F" w:rsidRPr="008B55D8" w:rsidRDefault="0031382F" w:rsidP="005D4D71">
            <w:pPr>
              <w:spacing w:line="0" w:lineRule="atLeast"/>
            </w:pPr>
            <w:r w:rsidRPr="008B55D8">
              <w:rPr>
                <w:rFonts w:hint="eastAsia"/>
              </w:rPr>
              <w:t>（代表者）</w:t>
            </w:r>
          </w:p>
          <w:p w:rsidR="0031382F" w:rsidRPr="008B55D8" w:rsidRDefault="0031382F" w:rsidP="005D4D71">
            <w:pPr>
              <w:spacing w:line="0" w:lineRule="atLeast"/>
            </w:pPr>
            <w:r w:rsidRPr="008B55D8">
              <w:rPr>
                <w:rFonts w:hint="eastAsia"/>
              </w:rPr>
              <w:t>住所</w:t>
            </w:r>
          </w:p>
          <w:p w:rsidR="0031382F" w:rsidRPr="008B55D8" w:rsidRDefault="0031382F" w:rsidP="005D4D71">
            <w:pPr>
              <w:spacing w:line="0" w:lineRule="atLeast"/>
            </w:pPr>
            <w:r w:rsidRPr="008B55D8">
              <w:rPr>
                <w:rFonts w:hint="eastAsia"/>
              </w:rPr>
              <w:t>商号又は名称</w:t>
            </w:r>
          </w:p>
          <w:p w:rsidR="0031382F" w:rsidRPr="008B55D8" w:rsidRDefault="0031382F" w:rsidP="005D4D71">
            <w:pPr>
              <w:spacing w:line="0" w:lineRule="atLeast"/>
            </w:pPr>
            <w:r w:rsidRPr="008B55D8">
              <w:rPr>
                <w:rFonts w:hint="eastAsia"/>
              </w:rPr>
              <w:t>代表者氏名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31382F" w:rsidRPr="008B55D8" w:rsidRDefault="0031382F" w:rsidP="005D4D71">
            <w:pPr>
              <w:spacing w:line="0" w:lineRule="atLeast"/>
            </w:pPr>
          </w:p>
          <w:p w:rsidR="0031382F" w:rsidRDefault="0031382F" w:rsidP="005D4D71">
            <w:pPr>
              <w:spacing w:line="0" w:lineRule="atLeast"/>
            </w:pPr>
          </w:p>
          <w:p w:rsidR="00DD0B5E" w:rsidRPr="008B55D8" w:rsidRDefault="00DD0B5E" w:rsidP="005D4D71">
            <w:pPr>
              <w:spacing w:line="0" w:lineRule="atLeast"/>
            </w:pPr>
          </w:p>
          <w:p w:rsidR="0031382F" w:rsidRPr="00EC270B" w:rsidRDefault="0031382F" w:rsidP="005D4D71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EC270B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37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1382F" w:rsidRPr="008B55D8" w:rsidRDefault="0031382F" w:rsidP="005D4D71">
            <w:pPr>
              <w:spacing w:line="0" w:lineRule="atLeast"/>
              <w:rPr>
                <w:sz w:val="18"/>
                <w:szCs w:val="18"/>
              </w:rPr>
            </w:pPr>
            <w:r w:rsidRPr="008B55D8">
              <w:rPr>
                <w:rFonts w:hint="eastAsia"/>
                <w:sz w:val="18"/>
                <w:szCs w:val="18"/>
              </w:rPr>
              <w:t>業種</w:t>
            </w:r>
            <w:r w:rsidR="00DD0B5E">
              <w:rPr>
                <w:rFonts w:hint="eastAsia"/>
                <w:sz w:val="18"/>
                <w:szCs w:val="18"/>
              </w:rPr>
              <w:t xml:space="preserve"> （　　　　　　）</w:t>
            </w:r>
          </w:p>
          <w:p w:rsidR="0031382F" w:rsidRPr="008B55D8" w:rsidRDefault="00DD0B5E" w:rsidP="00DD0B5E">
            <w:pPr>
              <w:spacing w:line="0" w:lineRule="atLeast"/>
              <w:ind w:firstLineChars="255" w:firstLine="41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（   　 　    </w:t>
            </w:r>
            <w:r w:rsidR="0031382F" w:rsidRPr="008B55D8"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31382F" w:rsidRPr="008B55D8" w:rsidRDefault="0031382F" w:rsidP="005D4D71">
            <w:pPr>
              <w:spacing w:line="0" w:lineRule="atLeast"/>
              <w:rPr>
                <w:sz w:val="18"/>
                <w:szCs w:val="18"/>
              </w:rPr>
            </w:pPr>
            <w:r w:rsidRPr="008B55D8">
              <w:rPr>
                <w:rFonts w:hAnsi="ＭＳ 明朝" w:hint="eastAsia"/>
                <w:sz w:val="18"/>
                <w:szCs w:val="18"/>
              </w:rPr>
              <w:t>工種</w:t>
            </w:r>
            <w:r w:rsidR="00DD0B5E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8B55D8">
              <w:rPr>
                <w:rFonts w:hAnsi="ＭＳ 明朝" w:hint="eastAsia"/>
                <w:sz w:val="18"/>
                <w:szCs w:val="18"/>
              </w:rPr>
              <w:t>（</w:t>
            </w:r>
            <w:r w:rsidR="00DD0B5E">
              <w:rPr>
                <w:rFonts w:hAnsi="ＭＳ 明朝" w:hint="eastAsia"/>
                <w:sz w:val="18"/>
                <w:szCs w:val="18"/>
              </w:rPr>
              <w:t xml:space="preserve">            </w:t>
            </w:r>
            <w:r w:rsidRPr="008B55D8"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31382F" w:rsidRPr="008B55D8" w:rsidRDefault="0031382F" w:rsidP="005D4D71">
            <w:pPr>
              <w:spacing w:line="0" w:lineRule="atLeast"/>
              <w:rPr>
                <w:sz w:val="18"/>
                <w:szCs w:val="18"/>
              </w:rPr>
            </w:pPr>
            <w:r w:rsidRPr="008B55D8">
              <w:rPr>
                <w:rFonts w:hint="eastAsia"/>
                <w:sz w:val="18"/>
                <w:szCs w:val="18"/>
              </w:rPr>
              <w:t>等級</w:t>
            </w:r>
            <w:r w:rsidR="00DD0B5E">
              <w:rPr>
                <w:rFonts w:hint="eastAsia"/>
                <w:sz w:val="18"/>
                <w:szCs w:val="18"/>
              </w:rPr>
              <w:t xml:space="preserve"> </w:t>
            </w:r>
            <w:r w:rsidRPr="008B55D8">
              <w:rPr>
                <w:rFonts w:hint="eastAsia"/>
                <w:sz w:val="18"/>
                <w:szCs w:val="18"/>
              </w:rPr>
              <w:t xml:space="preserve">（　</w:t>
            </w:r>
            <w:r w:rsidR="00DD0B5E">
              <w:rPr>
                <w:rFonts w:hint="eastAsia"/>
                <w:sz w:val="18"/>
                <w:szCs w:val="18"/>
              </w:rPr>
              <w:t xml:space="preserve">      </w:t>
            </w:r>
            <w:r w:rsidRPr="008B55D8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31382F" w:rsidRPr="008B55D8" w:rsidTr="005D4D71">
        <w:trPr>
          <w:cantSplit/>
          <w:trHeight w:val="1095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382F" w:rsidRPr="008B55D8" w:rsidRDefault="0031382F" w:rsidP="005D4D71">
            <w:pPr>
              <w:spacing w:line="0" w:lineRule="atLeast"/>
            </w:pP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:rsidR="0031382F" w:rsidRPr="008B55D8" w:rsidRDefault="0031382F" w:rsidP="005D4D71">
            <w:pPr>
              <w:spacing w:line="0" w:lineRule="atLeast"/>
            </w:pPr>
            <w:r w:rsidRPr="008B55D8">
              <w:rPr>
                <w:rFonts w:hint="eastAsia"/>
              </w:rPr>
              <w:t>住所</w:t>
            </w:r>
          </w:p>
          <w:p w:rsidR="0031382F" w:rsidRPr="008B55D8" w:rsidRDefault="0031382F" w:rsidP="005D4D71">
            <w:pPr>
              <w:spacing w:line="0" w:lineRule="atLeast"/>
            </w:pPr>
            <w:r w:rsidRPr="008B55D8">
              <w:rPr>
                <w:rFonts w:hint="eastAsia"/>
              </w:rPr>
              <w:t>商号又は名称</w:t>
            </w:r>
          </w:p>
          <w:p w:rsidR="0031382F" w:rsidRPr="008B55D8" w:rsidRDefault="0031382F" w:rsidP="005D4D71">
            <w:pPr>
              <w:spacing w:line="0" w:lineRule="atLeast"/>
            </w:pPr>
            <w:r w:rsidRPr="008B55D8">
              <w:rPr>
                <w:rFonts w:hint="eastAsia"/>
              </w:rPr>
              <w:t>代表者氏名</w:t>
            </w:r>
          </w:p>
        </w:tc>
        <w:tc>
          <w:tcPr>
            <w:tcW w:w="4721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1382F" w:rsidRPr="008B55D8" w:rsidRDefault="0031382F" w:rsidP="005D4D71">
            <w:pPr>
              <w:spacing w:line="0" w:lineRule="atLeast"/>
            </w:pPr>
          </w:p>
          <w:p w:rsidR="0031382F" w:rsidRPr="008B55D8" w:rsidRDefault="0031382F" w:rsidP="005D4D71">
            <w:pPr>
              <w:spacing w:line="0" w:lineRule="atLeast"/>
            </w:pPr>
          </w:p>
          <w:p w:rsidR="0031382F" w:rsidRPr="008B55D8" w:rsidRDefault="0031382F" w:rsidP="005D4D71">
            <w:pPr>
              <w:spacing w:line="0" w:lineRule="atLeast"/>
            </w:pPr>
          </w:p>
          <w:p w:rsidR="0031382F" w:rsidRPr="00EC270B" w:rsidRDefault="0031382F" w:rsidP="005D4D71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EC270B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37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D0B5E" w:rsidRPr="008B55D8" w:rsidRDefault="00DD0B5E" w:rsidP="00DD0B5E">
            <w:pPr>
              <w:spacing w:line="0" w:lineRule="atLeast"/>
              <w:rPr>
                <w:sz w:val="18"/>
                <w:szCs w:val="18"/>
              </w:rPr>
            </w:pPr>
            <w:r w:rsidRPr="008B55D8">
              <w:rPr>
                <w:rFonts w:hint="eastAsia"/>
                <w:sz w:val="18"/>
                <w:szCs w:val="18"/>
              </w:rPr>
              <w:t>業種</w:t>
            </w:r>
            <w:r>
              <w:rPr>
                <w:rFonts w:hint="eastAsia"/>
                <w:sz w:val="18"/>
                <w:szCs w:val="18"/>
              </w:rPr>
              <w:t xml:space="preserve"> （　　　　　　）</w:t>
            </w:r>
          </w:p>
          <w:p w:rsidR="00DD0B5E" w:rsidRPr="008B55D8" w:rsidRDefault="00DD0B5E" w:rsidP="00DD0B5E">
            <w:pPr>
              <w:spacing w:line="0" w:lineRule="atLeast"/>
              <w:ind w:firstLineChars="255" w:firstLine="41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（   　 　    </w:t>
            </w:r>
            <w:r w:rsidRPr="008B55D8"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DD0B5E" w:rsidRPr="008B55D8" w:rsidRDefault="00DD0B5E" w:rsidP="00DD0B5E">
            <w:pPr>
              <w:spacing w:line="0" w:lineRule="atLeast"/>
              <w:rPr>
                <w:sz w:val="18"/>
                <w:szCs w:val="18"/>
              </w:rPr>
            </w:pPr>
            <w:r w:rsidRPr="008B55D8">
              <w:rPr>
                <w:rFonts w:hAnsi="ＭＳ 明朝" w:hint="eastAsia"/>
                <w:sz w:val="18"/>
                <w:szCs w:val="18"/>
              </w:rPr>
              <w:t>工種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8B55D8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 xml:space="preserve">            </w:t>
            </w:r>
            <w:r w:rsidRPr="008B55D8"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31382F" w:rsidRPr="008B55D8" w:rsidRDefault="00DD0B5E" w:rsidP="00DD0B5E">
            <w:pPr>
              <w:spacing w:line="0" w:lineRule="atLeast"/>
              <w:rPr>
                <w:sz w:val="18"/>
                <w:szCs w:val="18"/>
              </w:rPr>
            </w:pPr>
            <w:r w:rsidRPr="008B55D8">
              <w:rPr>
                <w:rFonts w:hint="eastAsia"/>
                <w:sz w:val="18"/>
                <w:szCs w:val="18"/>
              </w:rPr>
              <w:t>等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B55D8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8B55D8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31382F" w:rsidRPr="008B55D8" w:rsidTr="005D4D71">
        <w:trPr>
          <w:cantSplit/>
          <w:trHeight w:val="1095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382F" w:rsidRPr="008B55D8" w:rsidRDefault="0031382F" w:rsidP="005D4D71">
            <w:pPr>
              <w:spacing w:line="0" w:lineRule="atLeast"/>
            </w:pP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:rsidR="0031382F" w:rsidRPr="008B55D8" w:rsidRDefault="0031382F" w:rsidP="005D4D71">
            <w:pPr>
              <w:spacing w:line="0" w:lineRule="atLeast"/>
            </w:pPr>
            <w:r w:rsidRPr="008B55D8">
              <w:rPr>
                <w:rFonts w:hint="eastAsia"/>
              </w:rPr>
              <w:t>住所</w:t>
            </w:r>
          </w:p>
          <w:p w:rsidR="0031382F" w:rsidRPr="008B55D8" w:rsidRDefault="0031382F" w:rsidP="005D4D71">
            <w:pPr>
              <w:spacing w:line="0" w:lineRule="atLeast"/>
            </w:pPr>
            <w:r w:rsidRPr="008B55D8">
              <w:rPr>
                <w:rFonts w:hint="eastAsia"/>
              </w:rPr>
              <w:t>商号又は名称</w:t>
            </w:r>
          </w:p>
          <w:p w:rsidR="0031382F" w:rsidRPr="008B55D8" w:rsidRDefault="0031382F" w:rsidP="005D4D71">
            <w:pPr>
              <w:spacing w:line="0" w:lineRule="atLeast"/>
            </w:pPr>
            <w:r w:rsidRPr="008B55D8">
              <w:rPr>
                <w:rFonts w:hint="eastAsia"/>
              </w:rPr>
              <w:t>代表者氏名</w:t>
            </w:r>
          </w:p>
        </w:tc>
        <w:tc>
          <w:tcPr>
            <w:tcW w:w="4721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1382F" w:rsidRPr="008B55D8" w:rsidRDefault="0031382F" w:rsidP="005D4D71">
            <w:pPr>
              <w:spacing w:line="0" w:lineRule="atLeast"/>
            </w:pPr>
          </w:p>
          <w:p w:rsidR="0031382F" w:rsidRPr="008B55D8" w:rsidRDefault="0031382F" w:rsidP="005D4D71">
            <w:pPr>
              <w:spacing w:line="0" w:lineRule="atLeast"/>
            </w:pPr>
          </w:p>
          <w:p w:rsidR="0031382F" w:rsidRPr="008B55D8" w:rsidRDefault="0031382F" w:rsidP="005D4D71">
            <w:pPr>
              <w:spacing w:line="0" w:lineRule="atLeast"/>
            </w:pPr>
          </w:p>
          <w:p w:rsidR="0031382F" w:rsidRPr="00EC270B" w:rsidRDefault="0031382F" w:rsidP="005D4D71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EC270B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37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D0B5E" w:rsidRPr="008B55D8" w:rsidRDefault="00DD0B5E" w:rsidP="00DD0B5E">
            <w:pPr>
              <w:spacing w:line="0" w:lineRule="atLeast"/>
              <w:rPr>
                <w:sz w:val="18"/>
                <w:szCs w:val="18"/>
              </w:rPr>
            </w:pPr>
            <w:r w:rsidRPr="008B55D8">
              <w:rPr>
                <w:rFonts w:hint="eastAsia"/>
                <w:sz w:val="18"/>
                <w:szCs w:val="18"/>
              </w:rPr>
              <w:t>業種</w:t>
            </w:r>
            <w:r>
              <w:rPr>
                <w:rFonts w:hint="eastAsia"/>
                <w:sz w:val="18"/>
                <w:szCs w:val="18"/>
              </w:rPr>
              <w:t xml:space="preserve"> （　　　　　　）</w:t>
            </w:r>
          </w:p>
          <w:p w:rsidR="00DD0B5E" w:rsidRPr="008B55D8" w:rsidRDefault="00DD0B5E" w:rsidP="00DD0B5E">
            <w:pPr>
              <w:spacing w:line="0" w:lineRule="atLeast"/>
              <w:ind w:firstLineChars="255" w:firstLine="41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（   　 　    </w:t>
            </w:r>
            <w:r w:rsidRPr="008B55D8"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DD0B5E" w:rsidRPr="008B55D8" w:rsidRDefault="00DD0B5E" w:rsidP="00DD0B5E">
            <w:pPr>
              <w:spacing w:line="0" w:lineRule="atLeast"/>
              <w:rPr>
                <w:sz w:val="18"/>
                <w:szCs w:val="18"/>
              </w:rPr>
            </w:pPr>
            <w:r w:rsidRPr="008B55D8">
              <w:rPr>
                <w:rFonts w:hAnsi="ＭＳ 明朝" w:hint="eastAsia"/>
                <w:sz w:val="18"/>
                <w:szCs w:val="18"/>
              </w:rPr>
              <w:t>工種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8B55D8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 xml:space="preserve">            </w:t>
            </w:r>
            <w:r w:rsidRPr="008B55D8"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31382F" w:rsidRPr="008B55D8" w:rsidRDefault="00DD0B5E" w:rsidP="00DD0B5E">
            <w:pPr>
              <w:spacing w:line="0" w:lineRule="atLeast"/>
              <w:rPr>
                <w:sz w:val="18"/>
                <w:szCs w:val="18"/>
              </w:rPr>
            </w:pPr>
            <w:r w:rsidRPr="008B55D8">
              <w:rPr>
                <w:rFonts w:hint="eastAsia"/>
                <w:sz w:val="18"/>
                <w:szCs w:val="18"/>
              </w:rPr>
              <w:t>等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B55D8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8B55D8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31382F" w:rsidRPr="008B55D8" w:rsidTr="008C25C5">
        <w:trPr>
          <w:cantSplit/>
          <w:trHeight w:val="569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2F" w:rsidRPr="008B55D8" w:rsidRDefault="0031382F" w:rsidP="005D4D71">
            <w:pPr>
              <w:spacing w:line="0" w:lineRule="atLeast"/>
              <w:jc w:val="center"/>
            </w:pPr>
            <w:r w:rsidRPr="00A3689C">
              <w:rPr>
                <w:rFonts w:hint="eastAsia"/>
                <w:spacing w:val="255"/>
                <w:kern w:val="0"/>
                <w:fitText w:val="1672" w:id="934535429"/>
              </w:rPr>
              <w:t>業務</w:t>
            </w:r>
            <w:r w:rsidRPr="00A3689C">
              <w:rPr>
                <w:rFonts w:hint="eastAsia"/>
                <w:spacing w:val="7"/>
                <w:kern w:val="0"/>
                <w:fitText w:val="1672" w:id="934535429"/>
              </w:rPr>
              <w:t>名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2F" w:rsidRPr="008B55D8" w:rsidRDefault="0031382F" w:rsidP="005D4D71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8B55D8" w:rsidRPr="00863C3F" w:rsidRDefault="008B55D8" w:rsidP="008B55D8">
      <w:pPr>
        <w:ind w:rightChars="81" w:right="156" w:firstLineChars="100" w:firstLine="192"/>
        <w:jc w:val="left"/>
        <w:rPr>
          <w:rFonts w:hAnsi="ＭＳ 明朝"/>
        </w:rPr>
      </w:pPr>
      <w:r w:rsidRPr="00863C3F">
        <w:rPr>
          <w:rFonts w:hAnsi="ＭＳ 明朝" w:hint="eastAsia"/>
        </w:rPr>
        <w:t>上記業務への</w:t>
      </w:r>
      <w:r>
        <w:rPr>
          <w:rFonts w:hAnsi="ＭＳ 明朝" w:hint="eastAsia"/>
        </w:rPr>
        <w:t>入札</w:t>
      </w:r>
      <w:r w:rsidRPr="00863C3F">
        <w:rPr>
          <w:rFonts w:hAnsi="ＭＳ 明朝" w:hint="eastAsia"/>
        </w:rPr>
        <w:t>参加</w:t>
      </w:r>
      <w:r>
        <w:rPr>
          <w:rFonts w:hAnsi="ＭＳ 明朝" w:hint="eastAsia"/>
        </w:rPr>
        <w:t>資格審査</w:t>
      </w:r>
      <w:r w:rsidRPr="00863C3F">
        <w:rPr>
          <w:rFonts w:hAnsi="ＭＳ 明朝" w:hint="eastAsia"/>
        </w:rPr>
        <w:t>を希望しますので、必要書類を添えて申請します。</w:t>
      </w:r>
    </w:p>
    <w:p w:rsidR="008B55D8" w:rsidRPr="00863C3F" w:rsidRDefault="008B55D8" w:rsidP="008B55D8">
      <w:pPr>
        <w:ind w:rightChars="81" w:right="156" w:firstLineChars="100" w:firstLine="192"/>
        <w:jc w:val="left"/>
        <w:rPr>
          <w:rFonts w:hAnsi="ＭＳ 明朝"/>
        </w:rPr>
      </w:pPr>
      <w:r w:rsidRPr="00863C3F">
        <w:rPr>
          <w:rFonts w:hAnsi="ＭＳ 明朝" w:hint="eastAsia"/>
        </w:rPr>
        <w:t>なお、申請者は地方自治法施行令（昭和２２年政令第１６号）第１６７</w:t>
      </w:r>
      <w:r w:rsidR="00AF7468">
        <w:rPr>
          <w:rFonts w:hAnsi="ＭＳ 明朝" w:hint="eastAsia"/>
        </w:rPr>
        <w:t>条</w:t>
      </w:r>
      <w:r w:rsidRPr="00863C3F">
        <w:rPr>
          <w:rFonts w:hAnsi="ＭＳ 明朝" w:hint="eastAsia"/>
        </w:rPr>
        <w:t>の４の規定に該当しない者であること、並びにこの申請書及び添付書類の内容については、事実と相違ないことを誓約します。</w:t>
      </w:r>
    </w:p>
    <w:p w:rsidR="0031382F" w:rsidRPr="008B55D8" w:rsidRDefault="0031382F" w:rsidP="0031382F">
      <w:pPr>
        <w:spacing w:line="0" w:lineRule="atLeast"/>
        <w:jc w:val="left"/>
        <w:rPr>
          <w:rFonts w:hAnsi="ＭＳ 明朝"/>
        </w:rPr>
      </w:pPr>
    </w:p>
    <w:p w:rsidR="0031382F" w:rsidRDefault="0031382F" w:rsidP="0031382F">
      <w:pPr>
        <w:jc w:val="center"/>
        <w:rPr>
          <w:rFonts w:hAnsi="ＭＳ 明朝"/>
        </w:rPr>
      </w:pPr>
      <w:r w:rsidRPr="008B55D8">
        <w:rPr>
          <w:rFonts w:hAnsi="ＭＳ 明朝" w:hint="eastAsia"/>
        </w:rPr>
        <w:t>記</w:t>
      </w:r>
    </w:p>
    <w:p w:rsidR="00BF04EE" w:rsidRPr="008B55D8" w:rsidRDefault="00BF04EE" w:rsidP="0031382F">
      <w:pPr>
        <w:jc w:val="center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095"/>
        <w:gridCol w:w="851"/>
        <w:gridCol w:w="1705"/>
      </w:tblGrid>
      <w:tr w:rsidR="0031382F" w:rsidRPr="008B55D8" w:rsidTr="00BF04EE">
        <w:tc>
          <w:tcPr>
            <w:tcW w:w="959" w:type="dxa"/>
            <w:shd w:val="clear" w:color="auto" w:fill="auto"/>
            <w:vAlign w:val="center"/>
          </w:tcPr>
          <w:p w:rsidR="0031382F" w:rsidRPr="008B55D8" w:rsidRDefault="0031382F" w:rsidP="00BF04EE">
            <w:pPr>
              <w:jc w:val="center"/>
              <w:rPr>
                <w:rFonts w:hAnsi="ＭＳ 明朝"/>
              </w:rPr>
            </w:pPr>
            <w:r w:rsidRPr="00BF04EE">
              <w:rPr>
                <w:rFonts w:hAnsi="ＭＳ 明朝" w:hint="eastAsia"/>
                <w:sz w:val="16"/>
              </w:rPr>
              <w:t>添付の有無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382F" w:rsidRPr="008B55D8" w:rsidRDefault="0031382F" w:rsidP="005D4D71">
            <w:pPr>
              <w:jc w:val="center"/>
              <w:rPr>
                <w:rFonts w:hAnsi="ＭＳ 明朝"/>
              </w:rPr>
            </w:pPr>
            <w:r w:rsidRPr="00A3689C">
              <w:rPr>
                <w:rFonts w:hAnsi="ＭＳ 明朝" w:hint="eastAsia"/>
                <w:spacing w:val="45"/>
                <w:kern w:val="0"/>
                <w:fitText w:val="2508" w:id="934535430"/>
              </w:rPr>
              <w:t>添付書類等の名</w:t>
            </w:r>
            <w:r w:rsidRPr="00A3689C">
              <w:rPr>
                <w:rFonts w:hAnsi="ＭＳ 明朝" w:hint="eastAsia"/>
                <w:spacing w:val="97"/>
                <w:kern w:val="0"/>
                <w:fitText w:val="2508" w:id="934535430"/>
              </w:rPr>
              <w:t>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82F" w:rsidRPr="008B55D8" w:rsidRDefault="0031382F" w:rsidP="005D4D71">
            <w:pPr>
              <w:jc w:val="center"/>
              <w:rPr>
                <w:rFonts w:hAnsi="ＭＳ 明朝"/>
              </w:rPr>
            </w:pPr>
            <w:r w:rsidRPr="008B55D8">
              <w:rPr>
                <w:rFonts w:hAnsi="ＭＳ 明朝" w:hint="eastAsia"/>
              </w:rPr>
              <w:t>部 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1382F" w:rsidRPr="008B55D8" w:rsidRDefault="0031382F" w:rsidP="005D4D71">
            <w:pPr>
              <w:jc w:val="center"/>
              <w:rPr>
                <w:rFonts w:hAnsi="ＭＳ 明朝"/>
              </w:rPr>
            </w:pPr>
            <w:r w:rsidRPr="008B55D8">
              <w:rPr>
                <w:rFonts w:hAnsi="ＭＳ 明朝" w:hint="eastAsia"/>
              </w:rPr>
              <w:t>備　考</w:t>
            </w:r>
          </w:p>
        </w:tc>
      </w:tr>
      <w:tr w:rsidR="0031382F" w:rsidRPr="008B55D8" w:rsidTr="00BF04EE">
        <w:tc>
          <w:tcPr>
            <w:tcW w:w="959" w:type="dxa"/>
            <w:shd w:val="clear" w:color="auto" w:fill="auto"/>
          </w:tcPr>
          <w:p w:rsidR="0031382F" w:rsidRPr="008B55D8" w:rsidRDefault="0031382F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31382F" w:rsidRDefault="0031382F" w:rsidP="00DE3424">
            <w:pPr>
              <w:jc w:val="left"/>
              <w:rPr>
                <w:rFonts w:hAnsi="ＭＳ 明朝"/>
              </w:rPr>
            </w:pPr>
            <w:r w:rsidRPr="008B55D8">
              <w:rPr>
                <w:rFonts w:hAnsi="ＭＳ 明朝" w:hint="eastAsia"/>
              </w:rPr>
              <w:t>同種</w:t>
            </w:r>
            <w:r w:rsidR="00BB446F">
              <w:rPr>
                <w:rFonts w:hAnsi="ＭＳ 明朝" w:hint="eastAsia"/>
              </w:rPr>
              <w:t>業務履行（工事施工）</w:t>
            </w:r>
            <w:r w:rsidRPr="008B55D8">
              <w:rPr>
                <w:rFonts w:hAnsi="ＭＳ 明朝" w:hint="eastAsia"/>
              </w:rPr>
              <w:t>実績書</w:t>
            </w:r>
            <w:r w:rsidR="00D20DE8">
              <w:rPr>
                <w:rFonts w:hAnsi="ＭＳ 明朝" w:hint="eastAsia"/>
              </w:rPr>
              <w:t>【様式</w:t>
            </w:r>
            <w:r w:rsidR="003C4BD7">
              <w:rPr>
                <w:rFonts w:hAnsi="ＭＳ 明朝" w:hint="eastAsia"/>
              </w:rPr>
              <w:t>２</w:t>
            </w:r>
            <w:r w:rsidR="00D20DE8">
              <w:rPr>
                <w:rFonts w:hAnsi="ＭＳ 明朝" w:hint="eastAsia"/>
              </w:rPr>
              <w:t>】</w:t>
            </w:r>
          </w:p>
          <w:p w:rsidR="00BF04EE" w:rsidRPr="008B55D8" w:rsidRDefault="00BF04EE" w:rsidP="00DE3424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※記載した業務の契約書（写）を添付すること。</w:t>
            </w:r>
          </w:p>
        </w:tc>
        <w:tc>
          <w:tcPr>
            <w:tcW w:w="851" w:type="dxa"/>
            <w:shd w:val="clear" w:color="auto" w:fill="auto"/>
          </w:tcPr>
          <w:p w:rsidR="0031382F" w:rsidRPr="008B55D8" w:rsidRDefault="0031382F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1382F" w:rsidRPr="008B55D8" w:rsidRDefault="00F575D5" w:rsidP="005D4D7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</w:t>
            </w:r>
          </w:p>
        </w:tc>
      </w:tr>
      <w:tr w:rsidR="00D3789E" w:rsidRPr="008B55D8" w:rsidTr="00BF04EE">
        <w:trPr>
          <w:trHeight w:val="287"/>
        </w:trPr>
        <w:tc>
          <w:tcPr>
            <w:tcW w:w="959" w:type="dxa"/>
            <w:shd w:val="clear" w:color="auto" w:fill="auto"/>
          </w:tcPr>
          <w:p w:rsidR="00D3789E" w:rsidRPr="008B55D8" w:rsidRDefault="00D3789E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D3789E" w:rsidRPr="008B55D8" w:rsidRDefault="00D3789E" w:rsidP="00CE5DBA">
            <w:pPr>
              <w:jc w:val="left"/>
              <w:rPr>
                <w:rFonts w:hAnsi="ＭＳ 明朝"/>
              </w:rPr>
            </w:pPr>
            <w:r w:rsidRPr="008B55D8">
              <w:rPr>
                <w:rFonts w:hAnsi="ＭＳ 明朝" w:hint="eastAsia"/>
              </w:rPr>
              <w:t>配置予定技術者経歴書</w:t>
            </w:r>
            <w:r w:rsidR="00DE3424">
              <w:rPr>
                <w:rFonts w:hAnsi="ＭＳ 明朝" w:hint="eastAsia"/>
              </w:rPr>
              <w:t>【様式</w:t>
            </w:r>
            <w:r w:rsidR="003C4BD7">
              <w:rPr>
                <w:rFonts w:hAnsi="ＭＳ 明朝" w:hint="eastAsia"/>
              </w:rPr>
              <w:t>３</w:t>
            </w:r>
            <w:r w:rsidR="00DE3424">
              <w:rPr>
                <w:rFonts w:hAnsi="ＭＳ 明朝" w:hint="eastAsia"/>
              </w:rPr>
              <w:t>】</w:t>
            </w:r>
          </w:p>
        </w:tc>
        <w:tc>
          <w:tcPr>
            <w:tcW w:w="851" w:type="dxa"/>
            <w:shd w:val="clear" w:color="auto" w:fill="auto"/>
          </w:tcPr>
          <w:p w:rsidR="00D3789E" w:rsidRPr="008B55D8" w:rsidRDefault="00D3789E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D3789E" w:rsidRPr="008B55D8" w:rsidRDefault="00DB1F95" w:rsidP="005D4D7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構成員ごと１部</w:t>
            </w:r>
          </w:p>
        </w:tc>
      </w:tr>
      <w:tr w:rsidR="00D3789E" w:rsidRPr="008B55D8" w:rsidTr="00BF04EE">
        <w:tc>
          <w:tcPr>
            <w:tcW w:w="959" w:type="dxa"/>
            <w:shd w:val="clear" w:color="auto" w:fill="auto"/>
          </w:tcPr>
          <w:p w:rsidR="00D3789E" w:rsidRPr="008B55D8" w:rsidRDefault="00D3789E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D554B4" w:rsidRDefault="003C4BD7" w:rsidP="003C4BD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「入札説明書４(2)ア(</w:t>
            </w:r>
            <w:r w:rsidR="007C4D07">
              <w:rPr>
                <w:rFonts w:hAnsi="ＭＳ 明朝" w:hint="eastAsia"/>
              </w:rPr>
              <w:t>ｵ</w:t>
            </w:r>
            <w:bookmarkStart w:id="0" w:name="_GoBack"/>
            <w:bookmarkEnd w:id="0"/>
            <w:r>
              <w:rPr>
                <w:rFonts w:hAnsi="ＭＳ 明朝" w:hint="eastAsia"/>
              </w:rPr>
              <w:t>)」に定める資格に関する証明書（写）</w:t>
            </w:r>
          </w:p>
          <w:p w:rsidR="00D3789E" w:rsidRPr="008B55D8" w:rsidRDefault="00D554B4" w:rsidP="003C4BD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健康保険証（写）</w:t>
            </w:r>
          </w:p>
        </w:tc>
        <w:tc>
          <w:tcPr>
            <w:tcW w:w="851" w:type="dxa"/>
            <w:shd w:val="clear" w:color="auto" w:fill="auto"/>
          </w:tcPr>
          <w:p w:rsidR="00D3789E" w:rsidRPr="008B55D8" w:rsidRDefault="00D3789E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D3789E" w:rsidRPr="008B55D8" w:rsidRDefault="005E101B" w:rsidP="006622EC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構成員ごと１部</w:t>
            </w:r>
          </w:p>
        </w:tc>
      </w:tr>
      <w:tr w:rsidR="00D3789E" w:rsidRPr="008B55D8" w:rsidTr="00BF04EE">
        <w:trPr>
          <w:trHeight w:val="268"/>
        </w:trPr>
        <w:tc>
          <w:tcPr>
            <w:tcW w:w="959" w:type="dxa"/>
            <w:shd w:val="clear" w:color="auto" w:fill="auto"/>
          </w:tcPr>
          <w:p w:rsidR="00D3789E" w:rsidRPr="008B55D8" w:rsidRDefault="00D3789E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CA4602" w:rsidRDefault="00CA4602" w:rsidP="00CE5DBA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高圧洗浄車及び汚泥吸引車の車検証（写）</w:t>
            </w:r>
          </w:p>
          <w:p w:rsidR="00D3789E" w:rsidRPr="008B55D8" w:rsidRDefault="00BF04EE" w:rsidP="00CE5DBA">
            <w:pPr>
              <w:jc w:val="left"/>
              <w:rPr>
                <w:rFonts w:hAnsi="ＭＳ 明朝"/>
              </w:rPr>
            </w:pPr>
            <w:r w:rsidRPr="00BF04EE">
              <w:rPr>
                <w:rFonts w:hAnsi="ＭＳ 明朝" w:hint="eastAsia"/>
              </w:rPr>
              <w:t>※</w:t>
            </w:r>
            <w:r w:rsidR="00CA4602" w:rsidRPr="00BF04EE">
              <w:rPr>
                <w:rFonts w:hAnsi="ＭＳ 明朝" w:hint="eastAsia"/>
              </w:rPr>
              <w:t>リース車両の場合は、契約期間の分かる契約書（写）</w:t>
            </w:r>
            <w:r w:rsidRPr="00BF04EE">
              <w:rPr>
                <w:rFonts w:hAnsi="ＭＳ 明朝" w:hint="eastAsia"/>
              </w:rPr>
              <w:t>を添付すること。</w:t>
            </w:r>
          </w:p>
        </w:tc>
        <w:tc>
          <w:tcPr>
            <w:tcW w:w="851" w:type="dxa"/>
            <w:shd w:val="clear" w:color="auto" w:fill="auto"/>
          </w:tcPr>
          <w:p w:rsidR="00D3789E" w:rsidRPr="008B55D8" w:rsidRDefault="00D3789E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D3789E" w:rsidRPr="008B55D8" w:rsidRDefault="00CA4602" w:rsidP="005D4D7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</w:t>
            </w:r>
          </w:p>
        </w:tc>
      </w:tr>
      <w:tr w:rsidR="00CA4602" w:rsidRPr="008B55D8" w:rsidTr="00BF04EE">
        <w:trPr>
          <w:trHeight w:val="268"/>
        </w:trPr>
        <w:tc>
          <w:tcPr>
            <w:tcW w:w="959" w:type="dxa"/>
            <w:shd w:val="clear" w:color="auto" w:fill="auto"/>
          </w:tcPr>
          <w:p w:rsidR="00CA4602" w:rsidRPr="008B55D8" w:rsidRDefault="00CA460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CA4602" w:rsidRDefault="00CA4602" w:rsidP="00CE5DBA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高圧洗浄車及び汚泥吸引車の車両番号が確認できる写真</w:t>
            </w:r>
          </w:p>
        </w:tc>
        <w:tc>
          <w:tcPr>
            <w:tcW w:w="851" w:type="dxa"/>
            <w:shd w:val="clear" w:color="auto" w:fill="auto"/>
          </w:tcPr>
          <w:p w:rsidR="00CA4602" w:rsidRPr="008B55D8" w:rsidRDefault="00CA460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CA4602" w:rsidRDefault="00CA4602" w:rsidP="005D4D7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</w:t>
            </w:r>
          </w:p>
        </w:tc>
      </w:tr>
      <w:tr w:rsidR="00D3789E" w:rsidRPr="008B55D8" w:rsidTr="00BF04EE">
        <w:tc>
          <w:tcPr>
            <w:tcW w:w="959" w:type="dxa"/>
            <w:shd w:val="clear" w:color="auto" w:fill="auto"/>
          </w:tcPr>
          <w:p w:rsidR="00D3789E" w:rsidRPr="008B55D8" w:rsidRDefault="00D3789E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D3789E" w:rsidRPr="008B55D8" w:rsidRDefault="00D3789E" w:rsidP="00DE3424">
            <w:pPr>
              <w:jc w:val="left"/>
              <w:rPr>
                <w:rFonts w:hAnsi="ＭＳ 明朝"/>
              </w:rPr>
            </w:pPr>
            <w:r w:rsidRPr="008B55D8">
              <w:rPr>
                <w:rFonts w:hAnsi="ＭＳ 明朝" w:hint="eastAsia"/>
              </w:rPr>
              <w:t>産業廃棄物収集運搬業許可証（写）</w:t>
            </w:r>
          </w:p>
        </w:tc>
        <w:tc>
          <w:tcPr>
            <w:tcW w:w="851" w:type="dxa"/>
            <w:shd w:val="clear" w:color="auto" w:fill="auto"/>
          </w:tcPr>
          <w:p w:rsidR="00D3789E" w:rsidRPr="008B55D8" w:rsidRDefault="00D3789E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D3789E" w:rsidRPr="008B55D8" w:rsidRDefault="00CA4602" w:rsidP="005D4D7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構成員ごと１部</w:t>
            </w:r>
          </w:p>
        </w:tc>
      </w:tr>
      <w:tr w:rsidR="00D3789E" w:rsidRPr="008B55D8" w:rsidTr="00BF04EE">
        <w:tc>
          <w:tcPr>
            <w:tcW w:w="959" w:type="dxa"/>
            <w:shd w:val="clear" w:color="auto" w:fill="auto"/>
          </w:tcPr>
          <w:p w:rsidR="00D3789E" w:rsidRPr="008B55D8" w:rsidRDefault="00D3789E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D3789E" w:rsidRPr="008B55D8" w:rsidRDefault="00D3789E" w:rsidP="005D4D71">
            <w:pPr>
              <w:jc w:val="left"/>
              <w:rPr>
                <w:rFonts w:hAnsi="ＭＳ 明朝"/>
              </w:rPr>
            </w:pPr>
            <w:r w:rsidRPr="008B55D8">
              <w:rPr>
                <w:rFonts w:hAnsi="ＭＳ 明朝" w:hint="eastAsia"/>
              </w:rPr>
              <w:t xml:space="preserve">その他（　　　　</w:t>
            </w:r>
            <w:r w:rsidR="003C4BD7">
              <w:rPr>
                <w:rFonts w:hAnsi="ＭＳ 明朝" w:hint="eastAsia"/>
              </w:rPr>
              <w:t xml:space="preserve">　　　　　　　　　　　　　　　　　　　　</w:t>
            </w:r>
            <w:r w:rsidRPr="008B55D8">
              <w:rPr>
                <w:rFonts w:hAnsi="ＭＳ 明朝" w:hint="eastAsia"/>
              </w:rPr>
              <w:t xml:space="preserve">　）</w:t>
            </w:r>
          </w:p>
        </w:tc>
        <w:tc>
          <w:tcPr>
            <w:tcW w:w="851" w:type="dxa"/>
            <w:shd w:val="clear" w:color="auto" w:fill="auto"/>
          </w:tcPr>
          <w:p w:rsidR="00D3789E" w:rsidRPr="008B55D8" w:rsidRDefault="00D3789E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D3789E" w:rsidRPr="008B55D8" w:rsidRDefault="00D3789E" w:rsidP="005D4D71">
            <w:pPr>
              <w:jc w:val="left"/>
              <w:rPr>
                <w:rFonts w:hAnsi="ＭＳ 明朝"/>
              </w:rPr>
            </w:pPr>
          </w:p>
        </w:tc>
      </w:tr>
    </w:tbl>
    <w:p w:rsidR="0031382F" w:rsidRPr="008B55D8" w:rsidRDefault="0031382F" w:rsidP="004A4578">
      <w:pPr>
        <w:spacing w:line="0" w:lineRule="atLeast"/>
        <w:ind w:left="768" w:hangingChars="400" w:hanging="768"/>
        <w:jc w:val="left"/>
        <w:rPr>
          <w:rFonts w:hAnsi="ＭＳ 明朝"/>
        </w:rPr>
      </w:pPr>
      <w:r w:rsidRPr="008B55D8">
        <w:rPr>
          <w:rFonts w:hAnsi="ＭＳ 明朝" w:hint="eastAsia"/>
        </w:rPr>
        <w:t xml:space="preserve">注　</w:t>
      </w:r>
      <w:r w:rsidR="006622EC">
        <w:rPr>
          <w:rFonts w:hAnsi="ＭＳ 明朝" w:hint="eastAsia"/>
        </w:rPr>
        <w:t>（</w:t>
      </w:r>
      <w:r w:rsidR="00CA4602">
        <w:rPr>
          <w:rFonts w:hAnsi="ＭＳ 明朝" w:hint="eastAsia"/>
        </w:rPr>
        <w:t>1</w:t>
      </w:r>
      <w:r w:rsidR="006622EC">
        <w:rPr>
          <w:rFonts w:hAnsi="ＭＳ 明朝" w:hint="eastAsia"/>
        </w:rPr>
        <w:t>）</w:t>
      </w:r>
      <w:r w:rsidRPr="008B55D8">
        <w:rPr>
          <w:rFonts w:hAnsi="ＭＳ 明朝" w:hint="eastAsia"/>
        </w:rPr>
        <w:t>添付した書類は、「添付の有無」欄に○印をつけてください。</w:t>
      </w:r>
    </w:p>
    <w:p w:rsidR="008B55D8" w:rsidRDefault="008B55D8" w:rsidP="008B55D8">
      <w:pPr>
        <w:spacing w:line="0" w:lineRule="atLeast"/>
        <w:ind w:leftChars="400" w:left="768"/>
        <w:jc w:val="left"/>
        <w:rPr>
          <w:rFonts w:hAnsi="ＭＳ 明朝"/>
        </w:rPr>
      </w:pPr>
      <w:r w:rsidRPr="00863C3F">
        <w:rPr>
          <w:rFonts w:hAnsi="ＭＳ 明朝" w:hint="eastAsia"/>
        </w:rPr>
        <w:t>なお、必要書類</w:t>
      </w:r>
      <w:r w:rsidR="006622EC">
        <w:rPr>
          <w:rFonts w:hAnsi="ＭＳ 明朝" w:hint="eastAsia"/>
        </w:rPr>
        <w:t>の有無</w:t>
      </w:r>
      <w:r w:rsidRPr="00863C3F">
        <w:rPr>
          <w:rFonts w:hAnsi="ＭＳ 明朝" w:hint="eastAsia"/>
        </w:rPr>
        <w:t>につきましては、</w:t>
      </w:r>
      <w:r w:rsidR="00DA4795">
        <w:rPr>
          <w:rFonts w:hAnsi="ＭＳ 明朝" w:hint="eastAsia"/>
        </w:rPr>
        <w:t>告示文及び</w:t>
      </w:r>
      <w:r w:rsidR="00176C4E">
        <w:rPr>
          <w:rFonts w:hAnsi="ＭＳ 明朝" w:hint="eastAsia"/>
        </w:rPr>
        <w:t>入札説明書</w:t>
      </w:r>
      <w:r w:rsidRPr="00863C3F">
        <w:rPr>
          <w:rFonts w:hAnsi="ＭＳ 明朝" w:hint="eastAsia"/>
        </w:rPr>
        <w:t>により確認してください。</w:t>
      </w:r>
    </w:p>
    <w:p w:rsidR="00774077" w:rsidRPr="008B55D8" w:rsidRDefault="00774077" w:rsidP="004A4578">
      <w:pPr>
        <w:spacing w:line="0" w:lineRule="atLeast"/>
        <w:ind w:leftChars="100" w:left="768" w:hangingChars="300" w:hanging="576"/>
        <w:jc w:val="left"/>
        <w:rPr>
          <w:rFonts w:hAnsi="ＭＳ 明朝"/>
        </w:rPr>
      </w:pPr>
      <w:r w:rsidRPr="008B55D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（2）この様式に</w:t>
      </w:r>
      <w:r w:rsidR="00444DB2">
        <w:rPr>
          <w:rFonts w:hAnsi="ＭＳ 明朝" w:hint="eastAsia"/>
        </w:rPr>
        <w:t>より難い場合は、この様式に準じた別の様式を使用することができ</w:t>
      </w:r>
      <w:r w:rsidR="0041711E">
        <w:rPr>
          <w:rFonts w:hAnsi="ＭＳ 明朝" w:hint="eastAsia"/>
        </w:rPr>
        <w:t>ます</w:t>
      </w:r>
      <w:r w:rsidRPr="008B55D8">
        <w:rPr>
          <w:rFonts w:hAnsi="ＭＳ 明朝" w:hint="eastAsia"/>
        </w:rPr>
        <w:t>。</w:t>
      </w:r>
    </w:p>
    <w:sectPr w:rsidR="00774077" w:rsidRPr="008B55D8" w:rsidSect="00AB4A13">
      <w:headerReference w:type="first" r:id="rId8"/>
      <w:type w:val="continuous"/>
      <w:pgSz w:w="11906" w:h="16838" w:code="9"/>
      <w:pgMar w:top="1134" w:right="991" w:bottom="1021" w:left="1276" w:header="851" w:footer="992" w:gutter="0"/>
      <w:pgNumType w:start="0"/>
      <w:cols w:space="425"/>
      <w:titlePg/>
      <w:docGrid w:type="linesAndChars" w:linePitch="358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9F" w:rsidRDefault="009A239F" w:rsidP="00B76A86">
      <w:r>
        <w:separator/>
      </w:r>
    </w:p>
  </w:endnote>
  <w:endnote w:type="continuationSeparator" w:id="0">
    <w:p w:rsidR="009A239F" w:rsidRDefault="009A239F" w:rsidP="00B7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9F" w:rsidRDefault="009A239F" w:rsidP="00B76A86">
      <w:r>
        <w:separator/>
      </w:r>
    </w:p>
  </w:footnote>
  <w:footnote w:type="continuationSeparator" w:id="0">
    <w:p w:rsidR="009A239F" w:rsidRDefault="009A239F" w:rsidP="00B7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4EE" w:rsidRDefault="00BF04EE">
    <w:pPr>
      <w:pStyle w:val="a3"/>
    </w:pPr>
    <w:r>
      <w:rPr>
        <w:rFonts w:hAnsi="ＭＳ 明朝" w:hint="eastAsia"/>
      </w:rPr>
      <w:t>（</w:t>
    </w:r>
    <w:r w:rsidRPr="008B55D8">
      <w:rPr>
        <w:rFonts w:hAnsi="ＭＳ 明朝" w:hint="eastAsia"/>
        <w:lang w:eastAsia="zh-TW"/>
      </w:rPr>
      <w:t>様式</w:t>
    </w:r>
    <w:r>
      <w:rPr>
        <w:rFonts w:hAnsi="ＭＳ 明朝" w:hint="eastAsia"/>
      </w:rPr>
      <w:t>１）</w:t>
    </w:r>
    <w:r w:rsidRPr="008B55D8">
      <w:rPr>
        <w:rFonts w:hAnsi="ＭＳ 明朝" w:hint="eastAsia"/>
        <w:lang w:eastAsia="zh-TW"/>
      </w:rPr>
      <w:t>「</w:t>
    </w:r>
    <w:r w:rsidRPr="008B55D8">
      <w:rPr>
        <w:rFonts w:hAnsi="ＭＳ 明朝" w:hint="eastAsia"/>
      </w:rPr>
      <w:t>一般競争入札参加資格審査</w:t>
    </w:r>
    <w:r w:rsidRPr="008B55D8">
      <w:rPr>
        <w:rFonts w:hAnsi="ＭＳ 明朝" w:hint="eastAsia"/>
        <w:lang w:eastAsia="zh-TW"/>
      </w:rPr>
      <w:t>申請書」</w:t>
    </w:r>
    <w:r w:rsidRPr="008B55D8">
      <w:rPr>
        <w:rFonts w:hAnsi="ＭＳ 明朝" w:hint="eastAsia"/>
      </w:rPr>
      <w:t xml:space="preserve">　　</w:t>
    </w:r>
    <w:r>
      <w:rPr>
        <w:rFonts w:hAnsi="ＭＳ 明朝" w:hint="eastAsia"/>
      </w:rPr>
      <w:t xml:space="preserve">　　　　　　　　　　</w:t>
    </w:r>
    <w:r w:rsidRPr="008B55D8">
      <w:rPr>
        <w:rFonts w:hAnsi="ＭＳ 明朝" w:hint="eastAsia"/>
      </w:rPr>
      <w:t xml:space="preserve">　（</w:t>
    </w:r>
    <w:r>
      <w:rPr>
        <w:rFonts w:hAnsi="ＭＳ 明朝" w:hint="eastAsia"/>
      </w:rPr>
      <w:t>特定</w:t>
    </w:r>
    <w:r w:rsidRPr="008B55D8">
      <w:rPr>
        <w:rFonts w:hAnsi="ＭＳ 明朝" w:hint="eastAsia"/>
      </w:rPr>
      <w:t>共同企業体用）</w:t>
    </w:r>
  </w:p>
  <w:p w:rsidR="00BF04EE" w:rsidRDefault="00BF04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969"/>
    <w:multiLevelType w:val="hybridMultilevel"/>
    <w:tmpl w:val="0CB26738"/>
    <w:lvl w:ilvl="0" w:tplc="75B2C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604B28"/>
    <w:multiLevelType w:val="hybridMultilevel"/>
    <w:tmpl w:val="6AF0F2D0"/>
    <w:lvl w:ilvl="0" w:tplc="5BAC45A0">
      <w:start w:val="2"/>
      <w:numFmt w:val="decimalEnclosedParen"/>
      <w:lvlText w:val="%1"/>
      <w:lvlJc w:val="left"/>
      <w:pPr>
        <w:ind w:left="55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11F9377A"/>
    <w:multiLevelType w:val="hybridMultilevel"/>
    <w:tmpl w:val="C3DA25C8"/>
    <w:lvl w:ilvl="0" w:tplc="50229DC2">
      <w:start w:val="2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3" w15:restartNumberingAfterBreak="0">
    <w:nsid w:val="12102820"/>
    <w:multiLevelType w:val="hybridMultilevel"/>
    <w:tmpl w:val="9CA26EEE"/>
    <w:lvl w:ilvl="0" w:tplc="1340C2BE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39456A3"/>
    <w:multiLevelType w:val="hybridMultilevel"/>
    <w:tmpl w:val="49D4BBC6"/>
    <w:lvl w:ilvl="0" w:tplc="1B98F1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0C21D2"/>
    <w:multiLevelType w:val="hybridMultilevel"/>
    <w:tmpl w:val="5D4A7950"/>
    <w:lvl w:ilvl="0" w:tplc="9E4C77DA">
      <w:start w:val="5"/>
      <w:numFmt w:val="decimalFullWidth"/>
      <w:lvlText w:val="第%1条"/>
      <w:lvlJc w:val="left"/>
      <w:pPr>
        <w:tabs>
          <w:tab w:val="num" w:pos="1386"/>
        </w:tabs>
        <w:ind w:left="1386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6" w15:restartNumberingAfterBreak="0">
    <w:nsid w:val="18274E78"/>
    <w:multiLevelType w:val="hybridMultilevel"/>
    <w:tmpl w:val="B9A47D62"/>
    <w:lvl w:ilvl="0" w:tplc="9684E03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FC250F"/>
    <w:multiLevelType w:val="hybridMultilevel"/>
    <w:tmpl w:val="B854020A"/>
    <w:lvl w:ilvl="0" w:tplc="8C6A4BF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A40DB5"/>
    <w:multiLevelType w:val="hybridMultilevel"/>
    <w:tmpl w:val="5E9A8F0E"/>
    <w:lvl w:ilvl="0" w:tplc="1F80DA12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9" w15:restartNumberingAfterBreak="0">
    <w:nsid w:val="34E62318"/>
    <w:multiLevelType w:val="hybridMultilevel"/>
    <w:tmpl w:val="2FD203CC"/>
    <w:lvl w:ilvl="0" w:tplc="234A371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8A63B4"/>
    <w:multiLevelType w:val="hybridMultilevel"/>
    <w:tmpl w:val="01EAE80C"/>
    <w:lvl w:ilvl="0" w:tplc="C3007830">
      <w:start w:val="1"/>
      <w:numFmt w:val="decimalFullWidth"/>
      <w:lvlText w:val="（%1）"/>
      <w:lvlJc w:val="left"/>
      <w:pPr>
        <w:ind w:left="552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0A14ACD"/>
    <w:multiLevelType w:val="hybridMultilevel"/>
    <w:tmpl w:val="2D6CDDF8"/>
    <w:lvl w:ilvl="0" w:tplc="D3142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366DC8"/>
    <w:multiLevelType w:val="hybridMultilevel"/>
    <w:tmpl w:val="6E24E042"/>
    <w:lvl w:ilvl="0" w:tplc="9FE005B0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626244"/>
    <w:multiLevelType w:val="singleLevel"/>
    <w:tmpl w:val="0CDC8DE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DDD15F6"/>
    <w:multiLevelType w:val="hybridMultilevel"/>
    <w:tmpl w:val="A6B4EE5E"/>
    <w:lvl w:ilvl="0" w:tplc="AA26DCF8">
      <w:start w:val="2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5" w15:restartNumberingAfterBreak="0">
    <w:nsid w:val="6FD87512"/>
    <w:multiLevelType w:val="hybridMultilevel"/>
    <w:tmpl w:val="B9EE6A88"/>
    <w:lvl w:ilvl="0" w:tplc="75BC4BF6">
      <w:start w:val="1"/>
      <w:numFmt w:val="decimalFullWidth"/>
      <w:lvlText w:val="（%1）"/>
      <w:lvlJc w:val="left"/>
      <w:pPr>
        <w:ind w:left="912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14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9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BC"/>
    <w:rsid w:val="00011DCE"/>
    <w:rsid w:val="0001295E"/>
    <w:rsid w:val="00015C9F"/>
    <w:rsid w:val="00017D14"/>
    <w:rsid w:val="00037519"/>
    <w:rsid w:val="000412AB"/>
    <w:rsid w:val="00045C5D"/>
    <w:rsid w:val="00047E8B"/>
    <w:rsid w:val="000626CE"/>
    <w:rsid w:val="00067ED8"/>
    <w:rsid w:val="000713BC"/>
    <w:rsid w:val="00077E7B"/>
    <w:rsid w:val="00083A8C"/>
    <w:rsid w:val="000B7387"/>
    <w:rsid w:val="000B77B7"/>
    <w:rsid w:val="000D7B1F"/>
    <w:rsid w:val="000E595D"/>
    <w:rsid w:val="000E77CC"/>
    <w:rsid w:val="000F615F"/>
    <w:rsid w:val="000F721A"/>
    <w:rsid w:val="00106CC3"/>
    <w:rsid w:val="00116E7C"/>
    <w:rsid w:val="00126526"/>
    <w:rsid w:val="00131680"/>
    <w:rsid w:val="001318B3"/>
    <w:rsid w:val="0013206C"/>
    <w:rsid w:val="00141F21"/>
    <w:rsid w:val="001462AA"/>
    <w:rsid w:val="0015137C"/>
    <w:rsid w:val="00152161"/>
    <w:rsid w:val="001556B3"/>
    <w:rsid w:val="001566C7"/>
    <w:rsid w:val="001575F6"/>
    <w:rsid w:val="00163747"/>
    <w:rsid w:val="0017029E"/>
    <w:rsid w:val="00170CC3"/>
    <w:rsid w:val="001727EA"/>
    <w:rsid w:val="00176C4E"/>
    <w:rsid w:val="00182C4C"/>
    <w:rsid w:val="001852F0"/>
    <w:rsid w:val="001975D0"/>
    <w:rsid w:val="001A129E"/>
    <w:rsid w:val="001A3F28"/>
    <w:rsid w:val="001A66D1"/>
    <w:rsid w:val="001A6AC3"/>
    <w:rsid w:val="001B2849"/>
    <w:rsid w:val="001B364F"/>
    <w:rsid w:val="001B6084"/>
    <w:rsid w:val="001C1116"/>
    <w:rsid w:val="001C3F12"/>
    <w:rsid w:val="001C6B64"/>
    <w:rsid w:val="001D075D"/>
    <w:rsid w:val="001D3A4A"/>
    <w:rsid w:val="001E0CCA"/>
    <w:rsid w:val="001E4425"/>
    <w:rsid w:val="001E4793"/>
    <w:rsid w:val="001E657E"/>
    <w:rsid w:val="001F202D"/>
    <w:rsid w:val="00202F07"/>
    <w:rsid w:val="0021200E"/>
    <w:rsid w:val="002248C3"/>
    <w:rsid w:val="00227691"/>
    <w:rsid w:val="0023562D"/>
    <w:rsid w:val="00237579"/>
    <w:rsid w:val="0024521A"/>
    <w:rsid w:val="00245A65"/>
    <w:rsid w:val="00245A90"/>
    <w:rsid w:val="00250799"/>
    <w:rsid w:val="00261079"/>
    <w:rsid w:val="00261C10"/>
    <w:rsid w:val="002718BC"/>
    <w:rsid w:val="00272BEF"/>
    <w:rsid w:val="0028364C"/>
    <w:rsid w:val="002847C1"/>
    <w:rsid w:val="002850D9"/>
    <w:rsid w:val="00285DBA"/>
    <w:rsid w:val="00292F5C"/>
    <w:rsid w:val="00294F13"/>
    <w:rsid w:val="002B20C6"/>
    <w:rsid w:val="002C7767"/>
    <w:rsid w:val="002D0F12"/>
    <w:rsid w:val="002E1A2A"/>
    <w:rsid w:val="002E3F7B"/>
    <w:rsid w:val="002F2378"/>
    <w:rsid w:val="002F2E32"/>
    <w:rsid w:val="002F3AFA"/>
    <w:rsid w:val="002F403C"/>
    <w:rsid w:val="002F543A"/>
    <w:rsid w:val="002F559D"/>
    <w:rsid w:val="00300507"/>
    <w:rsid w:val="0030110F"/>
    <w:rsid w:val="0030279D"/>
    <w:rsid w:val="00303E2B"/>
    <w:rsid w:val="0031382F"/>
    <w:rsid w:val="00315BD6"/>
    <w:rsid w:val="00317A8C"/>
    <w:rsid w:val="00320BFC"/>
    <w:rsid w:val="0032730F"/>
    <w:rsid w:val="003408D5"/>
    <w:rsid w:val="00345A30"/>
    <w:rsid w:val="0035609E"/>
    <w:rsid w:val="00357088"/>
    <w:rsid w:val="00361533"/>
    <w:rsid w:val="00364C93"/>
    <w:rsid w:val="003655CA"/>
    <w:rsid w:val="00367553"/>
    <w:rsid w:val="003708C0"/>
    <w:rsid w:val="003715D4"/>
    <w:rsid w:val="00374B48"/>
    <w:rsid w:val="00381836"/>
    <w:rsid w:val="00386183"/>
    <w:rsid w:val="003A0F04"/>
    <w:rsid w:val="003A43E0"/>
    <w:rsid w:val="003A4563"/>
    <w:rsid w:val="003A5B0A"/>
    <w:rsid w:val="003B2B99"/>
    <w:rsid w:val="003B3201"/>
    <w:rsid w:val="003B55EC"/>
    <w:rsid w:val="003B5DFE"/>
    <w:rsid w:val="003C4BD7"/>
    <w:rsid w:val="003D7287"/>
    <w:rsid w:val="003E0D91"/>
    <w:rsid w:val="003E22E6"/>
    <w:rsid w:val="003E4322"/>
    <w:rsid w:val="003F1AC3"/>
    <w:rsid w:val="0041711E"/>
    <w:rsid w:val="00420561"/>
    <w:rsid w:val="004372CD"/>
    <w:rsid w:val="0044195B"/>
    <w:rsid w:val="004439C8"/>
    <w:rsid w:val="00444DB2"/>
    <w:rsid w:val="00447C40"/>
    <w:rsid w:val="00447D5B"/>
    <w:rsid w:val="00461A26"/>
    <w:rsid w:val="00461B0A"/>
    <w:rsid w:val="00472CB5"/>
    <w:rsid w:val="004745B6"/>
    <w:rsid w:val="00480A4E"/>
    <w:rsid w:val="004842A4"/>
    <w:rsid w:val="00493814"/>
    <w:rsid w:val="004A3BD3"/>
    <w:rsid w:val="004A41B4"/>
    <w:rsid w:val="004A4578"/>
    <w:rsid w:val="004A66AA"/>
    <w:rsid w:val="004A7982"/>
    <w:rsid w:val="004B106A"/>
    <w:rsid w:val="004B2D7A"/>
    <w:rsid w:val="004B5C97"/>
    <w:rsid w:val="004E2D23"/>
    <w:rsid w:val="004E547E"/>
    <w:rsid w:val="004E64FE"/>
    <w:rsid w:val="004F0A9A"/>
    <w:rsid w:val="004F7A21"/>
    <w:rsid w:val="005027E6"/>
    <w:rsid w:val="005148EB"/>
    <w:rsid w:val="00517606"/>
    <w:rsid w:val="005208E2"/>
    <w:rsid w:val="00520A1F"/>
    <w:rsid w:val="00522BC8"/>
    <w:rsid w:val="005248C9"/>
    <w:rsid w:val="005275F7"/>
    <w:rsid w:val="00531679"/>
    <w:rsid w:val="00534E06"/>
    <w:rsid w:val="00535D8E"/>
    <w:rsid w:val="00537C03"/>
    <w:rsid w:val="00552466"/>
    <w:rsid w:val="00554102"/>
    <w:rsid w:val="00556FE2"/>
    <w:rsid w:val="00560924"/>
    <w:rsid w:val="00561A2C"/>
    <w:rsid w:val="00566450"/>
    <w:rsid w:val="00575346"/>
    <w:rsid w:val="005826D9"/>
    <w:rsid w:val="00583C9B"/>
    <w:rsid w:val="00597832"/>
    <w:rsid w:val="005A0477"/>
    <w:rsid w:val="005A0E10"/>
    <w:rsid w:val="005A5928"/>
    <w:rsid w:val="005A5CDB"/>
    <w:rsid w:val="005B3A15"/>
    <w:rsid w:val="005C085B"/>
    <w:rsid w:val="005C0E68"/>
    <w:rsid w:val="005C57F2"/>
    <w:rsid w:val="005C5B92"/>
    <w:rsid w:val="005C787E"/>
    <w:rsid w:val="005D1615"/>
    <w:rsid w:val="005D4D71"/>
    <w:rsid w:val="005D5E81"/>
    <w:rsid w:val="005D6790"/>
    <w:rsid w:val="005D78BB"/>
    <w:rsid w:val="005E101B"/>
    <w:rsid w:val="005E2F9D"/>
    <w:rsid w:val="005F0345"/>
    <w:rsid w:val="005F66AE"/>
    <w:rsid w:val="005F6A98"/>
    <w:rsid w:val="005F78E0"/>
    <w:rsid w:val="00601A06"/>
    <w:rsid w:val="00605B2E"/>
    <w:rsid w:val="0062436B"/>
    <w:rsid w:val="00624D3D"/>
    <w:rsid w:val="00625687"/>
    <w:rsid w:val="006343FA"/>
    <w:rsid w:val="006423EC"/>
    <w:rsid w:val="00643B2C"/>
    <w:rsid w:val="006455D4"/>
    <w:rsid w:val="00654247"/>
    <w:rsid w:val="006622EC"/>
    <w:rsid w:val="00664A61"/>
    <w:rsid w:val="00666DD8"/>
    <w:rsid w:val="00673123"/>
    <w:rsid w:val="00683A8F"/>
    <w:rsid w:val="00687464"/>
    <w:rsid w:val="00691C69"/>
    <w:rsid w:val="006979AD"/>
    <w:rsid w:val="006A1B41"/>
    <w:rsid w:val="006C705A"/>
    <w:rsid w:val="006D7C2A"/>
    <w:rsid w:val="006E4BFB"/>
    <w:rsid w:val="006E561F"/>
    <w:rsid w:val="00705C19"/>
    <w:rsid w:val="00706AEB"/>
    <w:rsid w:val="00711217"/>
    <w:rsid w:val="00716864"/>
    <w:rsid w:val="007179EF"/>
    <w:rsid w:val="0073264B"/>
    <w:rsid w:val="00735C55"/>
    <w:rsid w:val="007370E0"/>
    <w:rsid w:val="00742FF3"/>
    <w:rsid w:val="007524D4"/>
    <w:rsid w:val="0076158A"/>
    <w:rsid w:val="00774077"/>
    <w:rsid w:val="007743E6"/>
    <w:rsid w:val="00787CA8"/>
    <w:rsid w:val="0079236D"/>
    <w:rsid w:val="007A4C2F"/>
    <w:rsid w:val="007A64E2"/>
    <w:rsid w:val="007B3CF9"/>
    <w:rsid w:val="007C4D07"/>
    <w:rsid w:val="007C587D"/>
    <w:rsid w:val="007C7317"/>
    <w:rsid w:val="007C7C36"/>
    <w:rsid w:val="007D0208"/>
    <w:rsid w:val="007D63C8"/>
    <w:rsid w:val="007E04FC"/>
    <w:rsid w:val="007E32E1"/>
    <w:rsid w:val="007E4A72"/>
    <w:rsid w:val="007F00A8"/>
    <w:rsid w:val="007F10E1"/>
    <w:rsid w:val="007F4F5A"/>
    <w:rsid w:val="007F76D2"/>
    <w:rsid w:val="007F79A7"/>
    <w:rsid w:val="00806647"/>
    <w:rsid w:val="00806F9F"/>
    <w:rsid w:val="00813FC0"/>
    <w:rsid w:val="008245CD"/>
    <w:rsid w:val="00826C9B"/>
    <w:rsid w:val="00840FE4"/>
    <w:rsid w:val="00854E9B"/>
    <w:rsid w:val="008558F1"/>
    <w:rsid w:val="00860C75"/>
    <w:rsid w:val="00863C3F"/>
    <w:rsid w:val="008652C5"/>
    <w:rsid w:val="008712DB"/>
    <w:rsid w:val="00871332"/>
    <w:rsid w:val="00875D27"/>
    <w:rsid w:val="00891B0F"/>
    <w:rsid w:val="008944A3"/>
    <w:rsid w:val="008962B2"/>
    <w:rsid w:val="00896618"/>
    <w:rsid w:val="008A1853"/>
    <w:rsid w:val="008A1CEE"/>
    <w:rsid w:val="008B10B0"/>
    <w:rsid w:val="008B5166"/>
    <w:rsid w:val="008B55D8"/>
    <w:rsid w:val="008B7DE9"/>
    <w:rsid w:val="008C25C5"/>
    <w:rsid w:val="008C35B8"/>
    <w:rsid w:val="008C3B96"/>
    <w:rsid w:val="008C7567"/>
    <w:rsid w:val="008C7805"/>
    <w:rsid w:val="008D0459"/>
    <w:rsid w:val="008D33FB"/>
    <w:rsid w:val="008E4DB6"/>
    <w:rsid w:val="008F31DC"/>
    <w:rsid w:val="008F7422"/>
    <w:rsid w:val="00902CBB"/>
    <w:rsid w:val="009147A2"/>
    <w:rsid w:val="00921F66"/>
    <w:rsid w:val="0093323F"/>
    <w:rsid w:val="00934AB1"/>
    <w:rsid w:val="00940EDA"/>
    <w:rsid w:val="0094379B"/>
    <w:rsid w:val="00943AF2"/>
    <w:rsid w:val="00947404"/>
    <w:rsid w:val="00947CCA"/>
    <w:rsid w:val="0095345D"/>
    <w:rsid w:val="00955051"/>
    <w:rsid w:val="00956919"/>
    <w:rsid w:val="00957972"/>
    <w:rsid w:val="00963159"/>
    <w:rsid w:val="00965483"/>
    <w:rsid w:val="009728CF"/>
    <w:rsid w:val="0097475A"/>
    <w:rsid w:val="00980DC4"/>
    <w:rsid w:val="00984F10"/>
    <w:rsid w:val="00986A5F"/>
    <w:rsid w:val="00987385"/>
    <w:rsid w:val="009A2178"/>
    <w:rsid w:val="009A239F"/>
    <w:rsid w:val="009A6A4B"/>
    <w:rsid w:val="009B11E9"/>
    <w:rsid w:val="009B258B"/>
    <w:rsid w:val="009B5599"/>
    <w:rsid w:val="009C0BB7"/>
    <w:rsid w:val="009C1D30"/>
    <w:rsid w:val="009C706E"/>
    <w:rsid w:val="009D0B82"/>
    <w:rsid w:val="009D0D9F"/>
    <w:rsid w:val="00A002B5"/>
    <w:rsid w:val="00A06DDF"/>
    <w:rsid w:val="00A07017"/>
    <w:rsid w:val="00A0712E"/>
    <w:rsid w:val="00A255E3"/>
    <w:rsid w:val="00A26068"/>
    <w:rsid w:val="00A26C5A"/>
    <w:rsid w:val="00A3689C"/>
    <w:rsid w:val="00A46E64"/>
    <w:rsid w:val="00A530B6"/>
    <w:rsid w:val="00A574AF"/>
    <w:rsid w:val="00A57B56"/>
    <w:rsid w:val="00A65EC4"/>
    <w:rsid w:val="00A75513"/>
    <w:rsid w:val="00A94661"/>
    <w:rsid w:val="00A96F29"/>
    <w:rsid w:val="00AA6173"/>
    <w:rsid w:val="00AA6B0A"/>
    <w:rsid w:val="00AA7A78"/>
    <w:rsid w:val="00AB4A13"/>
    <w:rsid w:val="00AE0E7F"/>
    <w:rsid w:val="00AE4562"/>
    <w:rsid w:val="00AE5BCB"/>
    <w:rsid w:val="00AF0EE8"/>
    <w:rsid w:val="00AF0F2A"/>
    <w:rsid w:val="00AF137D"/>
    <w:rsid w:val="00AF2405"/>
    <w:rsid w:val="00AF7468"/>
    <w:rsid w:val="00B07F8A"/>
    <w:rsid w:val="00B10F61"/>
    <w:rsid w:val="00B140C7"/>
    <w:rsid w:val="00B154AB"/>
    <w:rsid w:val="00B15AEF"/>
    <w:rsid w:val="00B24E88"/>
    <w:rsid w:val="00B329F2"/>
    <w:rsid w:val="00B41015"/>
    <w:rsid w:val="00B5147B"/>
    <w:rsid w:val="00B603C7"/>
    <w:rsid w:val="00B61F46"/>
    <w:rsid w:val="00B63C02"/>
    <w:rsid w:val="00B76A86"/>
    <w:rsid w:val="00B80AEC"/>
    <w:rsid w:val="00B82F02"/>
    <w:rsid w:val="00B86C75"/>
    <w:rsid w:val="00B87F7D"/>
    <w:rsid w:val="00B91614"/>
    <w:rsid w:val="00BB1A4D"/>
    <w:rsid w:val="00BB2DFA"/>
    <w:rsid w:val="00BB3181"/>
    <w:rsid w:val="00BB446F"/>
    <w:rsid w:val="00BC223B"/>
    <w:rsid w:val="00BC2F01"/>
    <w:rsid w:val="00BC3003"/>
    <w:rsid w:val="00BC4628"/>
    <w:rsid w:val="00BC4B13"/>
    <w:rsid w:val="00BC6FF4"/>
    <w:rsid w:val="00BD19A6"/>
    <w:rsid w:val="00BE7415"/>
    <w:rsid w:val="00BF04EE"/>
    <w:rsid w:val="00BF3FBA"/>
    <w:rsid w:val="00BF4823"/>
    <w:rsid w:val="00BF699A"/>
    <w:rsid w:val="00C03D42"/>
    <w:rsid w:val="00C051B1"/>
    <w:rsid w:val="00C06DD8"/>
    <w:rsid w:val="00C10445"/>
    <w:rsid w:val="00C20D59"/>
    <w:rsid w:val="00C2364A"/>
    <w:rsid w:val="00C330DC"/>
    <w:rsid w:val="00C54D52"/>
    <w:rsid w:val="00C74343"/>
    <w:rsid w:val="00C7540E"/>
    <w:rsid w:val="00C81880"/>
    <w:rsid w:val="00C8774D"/>
    <w:rsid w:val="00C87C67"/>
    <w:rsid w:val="00C90E9C"/>
    <w:rsid w:val="00C91B34"/>
    <w:rsid w:val="00C95EA0"/>
    <w:rsid w:val="00CA154A"/>
    <w:rsid w:val="00CA2007"/>
    <w:rsid w:val="00CA4602"/>
    <w:rsid w:val="00CA7501"/>
    <w:rsid w:val="00CB0BF1"/>
    <w:rsid w:val="00CC0581"/>
    <w:rsid w:val="00CC3EAC"/>
    <w:rsid w:val="00CC42DA"/>
    <w:rsid w:val="00CD181E"/>
    <w:rsid w:val="00CD2BC0"/>
    <w:rsid w:val="00CD6F69"/>
    <w:rsid w:val="00CE536F"/>
    <w:rsid w:val="00CE57D5"/>
    <w:rsid w:val="00CE5DBA"/>
    <w:rsid w:val="00CF070B"/>
    <w:rsid w:val="00CF28DF"/>
    <w:rsid w:val="00CF4A5F"/>
    <w:rsid w:val="00CF68F4"/>
    <w:rsid w:val="00D04431"/>
    <w:rsid w:val="00D105D8"/>
    <w:rsid w:val="00D20DE8"/>
    <w:rsid w:val="00D25B9A"/>
    <w:rsid w:val="00D26ACD"/>
    <w:rsid w:val="00D3789E"/>
    <w:rsid w:val="00D431A8"/>
    <w:rsid w:val="00D470FD"/>
    <w:rsid w:val="00D50342"/>
    <w:rsid w:val="00D554B4"/>
    <w:rsid w:val="00D55B97"/>
    <w:rsid w:val="00D63A1F"/>
    <w:rsid w:val="00D759FC"/>
    <w:rsid w:val="00D82E28"/>
    <w:rsid w:val="00D83841"/>
    <w:rsid w:val="00D858C8"/>
    <w:rsid w:val="00D85FFA"/>
    <w:rsid w:val="00D9126E"/>
    <w:rsid w:val="00D91A99"/>
    <w:rsid w:val="00D93867"/>
    <w:rsid w:val="00D94024"/>
    <w:rsid w:val="00DA4795"/>
    <w:rsid w:val="00DB1F95"/>
    <w:rsid w:val="00DB29AD"/>
    <w:rsid w:val="00DB6B33"/>
    <w:rsid w:val="00DC1CEF"/>
    <w:rsid w:val="00DC30E4"/>
    <w:rsid w:val="00DD0B5E"/>
    <w:rsid w:val="00DE2EDC"/>
    <w:rsid w:val="00DE3424"/>
    <w:rsid w:val="00DE4A44"/>
    <w:rsid w:val="00DF1C80"/>
    <w:rsid w:val="00E03ED3"/>
    <w:rsid w:val="00E071EE"/>
    <w:rsid w:val="00E078EE"/>
    <w:rsid w:val="00E10334"/>
    <w:rsid w:val="00E10A96"/>
    <w:rsid w:val="00E14923"/>
    <w:rsid w:val="00E1665C"/>
    <w:rsid w:val="00E17D02"/>
    <w:rsid w:val="00E411EF"/>
    <w:rsid w:val="00E42DC8"/>
    <w:rsid w:val="00E44171"/>
    <w:rsid w:val="00E5453E"/>
    <w:rsid w:val="00E55E7E"/>
    <w:rsid w:val="00E5780C"/>
    <w:rsid w:val="00E64DDE"/>
    <w:rsid w:val="00E66764"/>
    <w:rsid w:val="00E67E0C"/>
    <w:rsid w:val="00E71016"/>
    <w:rsid w:val="00E80FDA"/>
    <w:rsid w:val="00E91B9B"/>
    <w:rsid w:val="00E96CB6"/>
    <w:rsid w:val="00E96D3F"/>
    <w:rsid w:val="00E97C55"/>
    <w:rsid w:val="00EB2295"/>
    <w:rsid w:val="00EB2EB4"/>
    <w:rsid w:val="00EB5890"/>
    <w:rsid w:val="00EB6000"/>
    <w:rsid w:val="00EC270B"/>
    <w:rsid w:val="00EC4E15"/>
    <w:rsid w:val="00ED2FAE"/>
    <w:rsid w:val="00ED4F53"/>
    <w:rsid w:val="00ED565D"/>
    <w:rsid w:val="00EE1AFB"/>
    <w:rsid w:val="00EE368F"/>
    <w:rsid w:val="00EE3AC2"/>
    <w:rsid w:val="00EF3ADD"/>
    <w:rsid w:val="00EF4D0C"/>
    <w:rsid w:val="00EF60CA"/>
    <w:rsid w:val="00F0504C"/>
    <w:rsid w:val="00F05A06"/>
    <w:rsid w:val="00F1103F"/>
    <w:rsid w:val="00F15D82"/>
    <w:rsid w:val="00F1664B"/>
    <w:rsid w:val="00F26D6D"/>
    <w:rsid w:val="00F321CA"/>
    <w:rsid w:val="00F33CE5"/>
    <w:rsid w:val="00F33F32"/>
    <w:rsid w:val="00F36D9A"/>
    <w:rsid w:val="00F36FF2"/>
    <w:rsid w:val="00F45BAE"/>
    <w:rsid w:val="00F47E70"/>
    <w:rsid w:val="00F570BE"/>
    <w:rsid w:val="00F575D5"/>
    <w:rsid w:val="00F5793D"/>
    <w:rsid w:val="00F76EBC"/>
    <w:rsid w:val="00F76F2C"/>
    <w:rsid w:val="00F90545"/>
    <w:rsid w:val="00FA051E"/>
    <w:rsid w:val="00FA6978"/>
    <w:rsid w:val="00FB0D82"/>
    <w:rsid w:val="00FB2C65"/>
    <w:rsid w:val="00FB7447"/>
    <w:rsid w:val="00FC0418"/>
    <w:rsid w:val="00FC3620"/>
    <w:rsid w:val="00FD2962"/>
    <w:rsid w:val="00FD61B3"/>
    <w:rsid w:val="00FD74C8"/>
    <w:rsid w:val="00FE0158"/>
    <w:rsid w:val="00FE3A9D"/>
    <w:rsid w:val="00FE6BC3"/>
    <w:rsid w:val="00FE6D74"/>
    <w:rsid w:val="00FF19D3"/>
    <w:rsid w:val="00FF4461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00283010-A921-405C-BF3C-3C8C401F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B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6A86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B76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6A86"/>
    <w:rPr>
      <w:rFonts w:ascii="ＭＳ 明朝"/>
      <w:kern w:val="2"/>
      <w:sz w:val="21"/>
      <w:szCs w:val="21"/>
    </w:rPr>
  </w:style>
  <w:style w:type="paragraph" w:styleId="a7">
    <w:name w:val="Balloon Text"/>
    <w:basedOn w:val="a"/>
    <w:semiHidden/>
    <w:rsid w:val="0042056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2718BC"/>
  </w:style>
  <w:style w:type="paragraph" w:styleId="a9">
    <w:name w:val="Note Heading"/>
    <w:basedOn w:val="a"/>
    <w:next w:val="a"/>
    <w:rsid w:val="001852F0"/>
    <w:pPr>
      <w:jc w:val="center"/>
    </w:pPr>
    <w:rPr>
      <w:sz w:val="24"/>
      <w:szCs w:val="20"/>
    </w:rPr>
  </w:style>
  <w:style w:type="table" w:styleId="aa">
    <w:name w:val="Table Grid"/>
    <w:basedOn w:val="a1"/>
    <w:rsid w:val="001852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第１条"/>
    <w:basedOn w:val="a"/>
    <w:rsid w:val="007524D4"/>
    <w:pPr>
      <w:widowControl/>
      <w:ind w:left="240" w:hangingChars="100" w:hanging="240"/>
      <w:jc w:val="left"/>
    </w:pPr>
    <w:rPr>
      <w:rFonts w:hAnsi="ＭＳ 明朝"/>
    </w:rPr>
  </w:style>
  <w:style w:type="paragraph" w:customStyle="1" w:styleId="ac">
    <w:name w:val="タイトル"/>
    <w:basedOn w:val="ab"/>
    <w:rsid w:val="007524D4"/>
    <w:pPr>
      <w:ind w:left="0" w:firstLineChars="0" w:firstLine="0"/>
      <w:outlineLvl w:val="0"/>
    </w:pPr>
  </w:style>
  <w:style w:type="paragraph" w:customStyle="1" w:styleId="ad">
    <w:name w:val="箇条書１"/>
    <w:basedOn w:val="a"/>
    <w:rsid w:val="003715D4"/>
    <w:pPr>
      <w:ind w:leftChars="100" w:left="480" w:hangingChars="100" w:hanging="240"/>
    </w:pPr>
    <w:rPr>
      <w:rFonts w:hAnsi="ＭＳ 明朝"/>
    </w:rPr>
  </w:style>
  <w:style w:type="paragraph" w:styleId="ae">
    <w:name w:val="Closing"/>
    <w:basedOn w:val="a"/>
    <w:link w:val="af"/>
    <w:uiPriority w:val="99"/>
    <w:unhideWhenUsed/>
    <w:rsid w:val="00BF04EE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BF04E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12C1-C643-4FA2-A317-50A18DD1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事後審査型一般競争入札試行要領</vt:lpstr>
      <vt:lpstr>札幌市事後審査型一般競争入札試行要領</vt:lpstr>
    </vt:vector>
  </TitlesOfParts>
  <Company>札幌市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事後審査型一般競争入札試行要領</dc:title>
  <dc:creator>財政局 契約管理課</dc:creator>
  <cp:lastModifiedBy>221.渡辺　ともみ</cp:lastModifiedBy>
  <cp:revision>11</cp:revision>
  <cp:lastPrinted>2015-12-15T02:58:00Z</cp:lastPrinted>
  <dcterms:created xsi:type="dcterms:W3CDTF">2017-02-17T02:15:00Z</dcterms:created>
  <dcterms:modified xsi:type="dcterms:W3CDTF">2019-06-28T01:12:00Z</dcterms:modified>
</cp:coreProperties>
</file>